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F6170" w14:paraId="7C25B9E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4C246E0" w14:textId="77777777" w:rsidR="00602F7D" w:rsidRPr="00FF617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F6170" w14:paraId="0E577CEC" w14:textId="77777777" w:rsidTr="002643B3">
        <w:trPr>
          <w:trHeight w:val="290"/>
        </w:trPr>
        <w:tc>
          <w:tcPr>
            <w:tcW w:w="1234" w:type="pct"/>
          </w:tcPr>
          <w:p w14:paraId="4E595AB6" w14:textId="77777777" w:rsidR="0000007A" w:rsidRPr="00FF6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CDC2" w14:textId="77777777" w:rsidR="0000007A" w:rsidRPr="00FF6170" w:rsidRDefault="00E82CE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FF617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FF617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F6170" w14:paraId="41B32E0E" w14:textId="77777777" w:rsidTr="002643B3">
        <w:trPr>
          <w:trHeight w:val="290"/>
        </w:trPr>
        <w:tc>
          <w:tcPr>
            <w:tcW w:w="1234" w:type="pct"/>
          </w:tcPr>
          <w:p w14:paraId="4D601D5C" w14:textId="77777777" w:rsidR="0000007A" w:rsidRPr="00FF6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3207" w14:textId="77777777" w:rsidR="0000007A" w:rsidRPr="00FF6170" w:rsidRDefault="0094539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7751</w:t>
            </w:r>
          </w:p>
        </w:tc>
      </w:tr>
      <w:tr w:rsidR="0000007A" w:rsidRPr="00FF6170" w14:paraId="249197B4" w14:textId="77777777" w:rsidTr="002643B3">
        <w:trPr>
          <w:trHeight w:val="650"/>
        </w:trPr>
        <w:tc>
          <w:tcPr>
            <w:tcW w:w="1234" w:type="pct"/>
          </w:tcPr>
          <w:p w14:paraId="11FA9E23" w14:textId="77777777" w:rsidR="0000007A" w:rsidRPr="00FF617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7064" w14:textId="77777777" w:rsidR="0000007A" w:rsidRPr="00FF6170" w:rsidRDefault="009453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ield Loss Assessment due to Alternaria leaf spot in Soybean Incited by Alternaria </w:t>
            </w:r>
            <w:proofErr w:type="spellStart"/>
            <w:r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>alternata</w:t>
            </w:r>
            <w:proofErr w:type="spellEnd"/>
          </w:p>
        </w:tc>
      </w:tr>
      <w:tr w:rsidR="00CF0BBB" w:rsidRPr="00FF6170" w14:paraId="5B08C1E3" w14:textId="77777777" w:rsidTr="002643B3">
        <w:trPr>
          <w:trHeight w:val="332"/>
        </w:trPr>
        <w:tc>
          <w:tcPr>
            <w:tcW w:w="1234" w:type="pct"/>
          </w:tcPr>
          <w:p w14:paraId="00759309" w14:textId="77777777" w:rsidR="00CF0BBB" w:rsidRPr="00FF617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6E0D" w14:textId="77777777" w:rsidR="00CF0BBB" w:rsidRPr="00FF6170" w:rsidRDefault="005118D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193B02F" w14:textId="3C4CC7C2" w:rsidR="002F1235" w:rsidRPr="00FF6170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FF6170" w14:paraId="24105EF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DAFDAD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17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F617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142A066" w14:textId="77777777" w:rsidR="002F1235" w:rsidRPr="00FF6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FF6170" w14:paraId="6760A35A" w14:textId="77777777">
        <w:tc>
          <w:tcPr>
            <w:tcW w:w="1265" w:type="pct"/>
            <w:noWrap/>
          </w:tcPr>
          <w:p w14:paraId="23190C5E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2FC40AD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170">
              <w:rPr>
                <w:rFonts w:ascii="Arial" w:hAnsi="Arial" w:cs="Arial"/>
                <w:lang w:val="en-GB"/>
              </w:rPr>
              <w:t>Reviewer’s comment</w:t>
            </w:r>
          </w:p>
          <w:p w14:paraId="7249EE1C" w14:textId="77777777" w:rsidR="00D91000" w:rsidRPr="00FF6170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9408A08" w14:textId="77777777" w:rsidR="00D91000" w:rsidRPr="00FF6170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BFC10EC" w14:textId="77777777" w:rsidR="00D6310E" w:rsidRPr="00FF617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F61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F61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0221A87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0488193C" w14:textId="77777777">
        <w:trPr>
          <w:trHeight w:val="1264"/>
        </w:trPr>
        <w:tc>
          <w:tcPr>
            <w:tcW w:w="1265" w:type="pct"/>
            <w:noWrap/>
          </w:tcPr>
          <w:p w14:paraId="0167ACB5" w14:textId="77777777" w:rsidR="002F1235" w:rsidRPr="00FF6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1595CA5" w14:textId="77777777" w:rsidR="002F1235" w:rsidRPr="00FF6170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43E4F5" w14:textId="620254B2" w:rsidR="002F1235" w:rsidRPr="00FF6170" w:rsidRDefault="005573F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manding</w:t>
            </w:r>
            <w:r w:rsidR="00E911A9"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C10E7E"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ll help in management </w:t>
            </w:r>
            <w:r w:rsidR="007E1BAC"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ols development </w:t>
            </w:r>
          </w:p>
        </w:tc>
        <w:tc>
          <w:tcPr>
            <w:tcW w:w="1523" w:type="pct"/>
          </w:tcPr>
          <w:p w14:paraId="33B36721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4CCC25F0" w14:textId="77777777">
        <w:trPr>
          <w:trHeight w:val="1262"/>
        </w:trPr>
        <w:tc>
          <w:tcPr>
            <w:tcW w:w="1265" w:type="pct"/>
            <w:noWrap/>
          </w:tcPr>
          <w:p w14:paraId="743CC7C5" w14:textId="77777777" w:rsidR="002F1235" w:rsidRPr="00FF6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AC8BA84" w14:textId="77777777" w:rsidR="002F1235" w:rsidRPr="00FF6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A82DA5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BEC0F07" w14:textId="6799FF7E" w:rsidR="002F1235" w:rsidRPr="00FF6170" w:rsidRDefault="007E1B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FE6D15"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</w:t>
            </w:r>
            <w:proofErr w:type="gramEnd"/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suitable </w:t>
            </w:r>
          </w:p>
        </w:tc>
        <w:tc>
          <w:tcPr>
            <w:tcW w:w="1523" w:type="pct"/>
          </w:tcPr>
          <w:p w14:paraId="7A092B39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0D5803AC" w14:textId="77777777">
        <w:trPr>
          <w:trHeight w:val="1262"/>
        </w:trPr>
        <w:tc>
          <w:tcPr>
            <w:tcW w:w="1265" w:type="pct"/>
            <w:noWrap/>
          </w:tcPr>
          <w:p w14:paraId="4ED8482C" w14:textId="77777777" w:rsidR="002F1235" w:rsidRPr="00FF6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F617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A558D9C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267A68" w14:textId="0ABF318A" w:rsidR="002F1235" w:rsidRPr="00FF6170" w:rsidRDefault="00FE6D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fine and comprehensive </w:t>
            </w:r>
          </w:p>
        </w:tc>
        <w:tc>
          <w:tcPr>
            <w:tcW w:w="1523" w:type="pct"/>
          </w:tcPr>
          <w:p w14:paraId="2232AE5E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16F2CE40" w14:textId="77777777">
        <w:trPr>
          <w:trHeight w:val="704"/>
        </w:trPr>
        <w:tc>
          <w:tcPr>
            <w:tcW w:w="1265" w:type="pct"/>
            <w:noWrap/>
          </w:tcPr>
          <w:p w14:paraId="0491A7D1" w14:textId="77777777" w:rsidR="002F1235" w:rsidRPr="00FF6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F617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2DFB798" w14:textId="0BCFFAE9" w:rsidR="002F1235" w:rsidRPr="00FF6170" w:rsidRDefault="0000330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it is scientifically correct </w:t>
            </w:r>
          </w:p>
        </w:tc>
        <w:tc>
          <w:tcPr>
            <w:tcW w:w="1523" w:type="pct"/>
          </w:tcPr>
          <w:p w14:paraId="3B9324AD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744CE100" w14:textId="77777777">
        <w:trPr>
          <w:trHeight w:val="703"/>
        </w:trPr>
        <w:tc>
          <w:tcPr>
            <w:tcW w:w="1265" w:type="pct"/>
            <w:noWrap/>
          </w:tcPr>
          <w:p w14:paraId="7BDF3913" w14:textId="77777777" w:rsidR="002F1235" w:rsidRPr="00FF617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D9D8736" w14:textId="020FC95F" w:rsidR="002F1235" w:rsidRPr="00FF6170" w:rsidRDefault="000F36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rence</w:t>
            </w:r>
            <w:proofErr w:type="spellEnd"/>
            <w:r w:rsidRPr="00FF61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suitable and recent</w:t>
            </w:r>
          </w:p>
        </w:tc>
        <w:tc>
          <w:tcPr>
            <w:tcW w:w="1523" w:type="pct"/>
          </w:tcPr>
          <w:p w14:paraId="5F58FF74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6BF6160D" w14:textId="77777777">
        <w:trPr>
          <w:trHeight w:val="386"/>
        </w:trPr>
        <w:tc>
          <w:tcPr>
            <w:tcW w:w="1265" w:type="pct"/>
            <w:noWrap/>
          </w:tcPr>
          <w:p w14:paraId="4460B15D" w14:textId="77777777" w:rsidR="002F1235" w:rsidRPr="00FF6170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F617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C811A12" w14:textId="77777777" w:rsidR="002F1235" w:rsidRPr="00FF6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D203DA" w14:textId="56ABBD00" w:rsidR="002F1235" w:rsidRPr="00FF6170" w:rsidRDefault="006550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sz w:val="20"/>
                <w:szCs w:val="20"/>
                <w:lang w:val="en-GB"/>
              </w:rPr>
              <w:t xml:space="preserve">Yes, it is suitable </w:t>
            </w:r>
          </w:p>
        </w:tc>
        <w:tc>
          <w:tcPr>
            <w:tcW w:w="1523" w:type="pct"/>
          </w:tcPr>
          <w:p w14:paraId="06EA7779" w14:textId="77777777" w:rsidR="002F1235" w:rsidRPr="00FF6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FF6170" w14:paraId="17EEA56B" w14:textId="77777777">
        <w:trPr>
          <w:trHeight w:val="1178"/>
        </w:trPr>
        <w:tc>
          <w:tcPr>
            <w:tcW w:w="1265" w:type="pct"/>
            <w:noWrap/>
          </w:tcPr>
          <w:p w14:paraId="5AB8DA4C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F617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F617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F617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09B6CE8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5ADA4D8" w14:textId="2CCBB6D9" w:rsidR="002F1235" w:rsidRPr="00FF6170" w:rsidRDefault="006550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verall it is good and </w:t>
            </w:r>
            <w:r w:rsidR="00CF175C"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ing accepted to publish </w:t>
            </w:r>
          </w:p>
        </w:tc>
        <w:tc>
          <w:tcPr>
            <w:tcW w:w="1523" w:type="pct"/>
          </w:tcPr>
          <w:p w14:paraId="5199E4E2" w14:textId="77777777" w:rsidR="002F1235" w:rsidRPr="00FF617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4CC241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C4FCEC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27C440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A08EEA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975B4F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96B74D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02BC89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078E66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EED135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DCC0EF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E27321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679ED2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448BFE" w14:textId="77777777" w:rsidR="002F1235" w:rsidRPr="00FF6170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F1235" w:rsidRPr="00FF6170" w14:paraId="3CB4E10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87D7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F617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F617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56E5A6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FF6170" w14:paraId="7B34022F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AD94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A6B0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F617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2BAB6FF4" w14:textId="77777777" w:rsidR="00D6310E" w:rsidRPr="00FF617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F617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F617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F2AF17" w14:textId="77777777" w:rsidR="002F1235" w:rsidRPr="00FF617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FF6170" w14:paraId="354DFB05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B672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61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817E026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D624" w14:textId="0A55AB5C" w:rsidR="002F1235" w:rsidRPr="00FF6170" w:rsidRDefault="005B54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F617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4969EFBB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1EABCF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33B1D3A1" w14:textId="77777777" w:rsidR="002F1235" w:rsidRPr="00FF6170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10A081" w14:textId="77777777" w:rsidR="002F1235" w:rsidRPr="00FF6170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EA54FF" w14:textId="77777777" w:rsidR="002F1235" w:rsidRPr="00FF6170" w:rsidRDefault="002F12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8CB9632" w14:textId="77777777" w:rsidR="002F1235" w:rsidRPr="00FF6170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E567320" w14:textId="271F53B5" w:rsidR="008913D5" w:rsidRPr="00FF6170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78D3853" w14:textId="77777777" w:rsidR="00FF6170" w:rsidRPr="00FF6170" w:rsidRDefault="00FF6170" w:rsidP="00FF617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F6170">
        <w:rPr>
          <w:rFonts w:ascii="Arial" w:hAnsi="Arial" w:cs="Arial"/>
          <w:b/>
          <w:u w:val="single"/>
        </w:rPr>
        <w:t>Reviewer details:</w:t>
      </w:r>
    </w:p>
    <w:p w14:paraId="77DB010C" w14:textId="6FB69913" w:rsidR="00FF6170" w:rsidRPr="00FF6170" w:rsidRDefault="00FF6170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B1B4E56" w14:textId="12606BE8" w:rsidR="00FF6170" w:rsidRPr="00FF6170" w:rsidRDefault="00FF6170" w:rsidP="002F123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0540465"/>
      <w:proofErr w:type="spellStart"/>
      <w:r w:rsidRPr="00FF6170">
        <w:rPr>
          <w:rFonts w:ascii="Arial" w:hAnsi="Arial" w:cs="Arial"/>
          <w:b/>
          <w:color w:val="000000"/>
          <w:sz w:val="20"/>
          <w:szCs w:val="20"/>
        </w:rPr>
        <w:t>Shubham</w:t>
      </w:r>
      <w:proofErr w:type="spellEnd"/>
      <w:r w:rsidRPr="00FF6170">
        <w:rPr>
          <w:rFonts w:ascii="Arial" w:hAnsi="Arial" w:cs="Arial"/>
          <w:b/>
          <w:color w:val="000000"/>
          <w:sz w:val="20"/>
          <w:szCs w:val="20"/>
        </w:rPr>
        <w:t xml:space="preserve"> Singh</w:t>
      </w:r>
      <w:r w:rsidRPr="00FF617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F6170">
        <w:rPr>
          <w:rFonts w:ascii="Arial" w:hAnsi="Arial" w:cs="Arial"/>
          <w:b/>
          <w:color w:val="000000"/>
          <w:sz w:val="20"/>
          <w:szCs w:val="20"/>
        </w:rPr>
        <w:t xml:space="preserve">TDPG </w:t>
      </w:r>
      <w:proofErr w:type="spellStart"/>
      <w:r w:rsidRPr="00FF6170">
        <w:rPr>
          <w:rFonts w:ascii="Arial" w:hAnsi="Arial" w:cs="Arial"/>
          <w:b/>
          <w:color w:val="000000"/>
          <w:sz w:val="20"/>
          <w:szCs w:val="20"/>
        </w:rPr>
        <w:t>College</w:t>
      </w:r>
      <w:proofErr w:type="spellEnd"/>
      <w:r w:rsidRPr="00FF617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FF617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3" w:name="_GoBack"/>
      <w:bookmarkEnd w:id="2"/>
      <w:bookmarkEnd w:id="3"/>
      <w:proofErr w:type="spellEnd"/>
    </w:p>
    <w:sectPr w:rsidR="00FF6170" w:rsidRPr="00FF6170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5D93" w14:textId="77777777" w:rsidR="00E82CEC" w:rsidRPr="0000007A" w:rsidRDefault="00E82CEC" w:rsidP="0099583E">
      <w:r>
        <w:separator/>
      </w:r>
    </w:p>
  </w:endnote>
  <w:endnote w:type="continuationSeparator" w:id="0">
    <w:p w14:paraId="7DF92383" w14:textId="77777777" w:rsidR="00E82CEC" w:rsidRPr="0000007A" w:rsidRDefault="00E82CE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6DA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6541" w14:textId="77777777" w:rsidR="00E82CEC" w:rsidRPr="0000007A" w:rsidRDefault="00E82CEC" w:rsidP="0099583E">
      <w:r>
        <w:separator/>
      </w:r>
    </w:p>
  </w:footnote>
  <w:footnote w:type="continuationSeparator" w:id="0">
    <w:p w14:paraId="34C31FA3" w14:textId="77777777" w:rsidR="00E82CEC" w:rsidRPr="0000007A" w:rsidRDefault="00E82CE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5CA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369346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305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768DE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3667"/>
    <w:rsid w:val="00100577"/>
    <w:rsid w:val="00101322"/>
    <w:rsid w:val="001269D0"/>
    <w:rsid w:val="00136984"/>
    <w:rsid w:val="0013747F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3D16"/>
    <w:rsid w:val="0047721E"/>
    <w:rsid w:val="004B4CAD"/>
    <w:rsid w:val="004B4FDC"/>
    <w:rsid w:val="004C3DF1"/>
    <w:rsid w:val="004D2E36"/>
    <w:rsid w:val="00503AB6"/>
    <w:rsid w:val="005047C5"/>
    <w:rsid w:val="00510920"/>
    <w:rsid w:val="005118D9"/>
    <w:rsid w:val="00521812"/>
    <w:rsid w:val="00523D2C"/>
    <w:rsid w:val="00531C82"/>
    <w:rsid w:val="005339A8"/>
    <w:rsid w:val="00533FC1"/>
    <w:rsid w:val="0054564B"/>
    <w:rsid w:val="00545A13"/>
    <w:rsid w:val="00546343"/>
    <w:rsid w:val="00552785"/>
    <w:rsid w:val="005573F7"/>
    <w:rsid w:val="00557CD3"/>
    <w:rsid w:val="00560D3C"/>
    <w:rsid w:val="00567BE7"/>
    <w:rsid w:val="00567DE0"/>
    <w:rsid w:val="005735A5"/>
    <w:rsid w:val="005A5BE0"/>
    <w:rsid w:val="005B018C"/>
    <w:rsid w:val="005B12E0"/>
    <w:rsid w:val="005B547A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0DD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71FD"/>
    <w:rsid w:val="00766889"/>
    <w:rsid w:val="00766A0D"/>
    <w:rsid w:val="00767F8C"/>
    <w:rsid w:val="00780B67"/>
    <w:rsid w:val="007B1099"/>
    <w:rsid w:val="007B329E"/>
    <w:rsid w:val="007B6E18"/>
    <w:rsid w:val="007D0246"/>
    <w:rsid w:val="007E1BAC"/>
    <w:rsid w:val="007F5873"/>
    <w:rsid w:val="00806382"/>
    <w:rsid w:val="00815F94"/>
    <w:rsid w:val="0082130C"/>
    <w:rsid w:val="008224E2"/>
    <w:rsid w:val="00825DC9"/>
    <w:rsid w:val="0082676D"/>
    <w:rsid w:val="00831055"/>
    <w:rsid w:val="008313FD"/>
    <w:rsid w:val="008423BB"/>
    <w:rsid w:val="00846F1F"/>
    <w:rsid w:val="008642A0"/>
    <w:rsid w:val="0087201B"/>
    <w:rsid w:val="00877F10"/>
    <w:rsid w:val="00882091"/>
    <w:rsid w:val="008913D5"/>
    <w:rsid w:val="00893E75"/>
    <w:rsid w:val="00895D98"/>
    <w:rsid w:val="008C2778"/>
    <w:rsid w:val="008C2F62"/>
    <w:rsid w:val="008D020E"/>
    <w:rsid w:val="008D1117"/>
    <w:rsid w:val="008D15A4"/>
    <w:rsid w:val="008E680A"/>
    <w:rsid w:val="008F36E4"/>
    <w:rsid w:val="0093399F"/>
    <w:rsid w:val="00933C8B"/>
    <w:rsid w:val="00945391"/>
    <w:rsid w:val="009552A5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A7C1E"/>
    <w:rsid w:val="00AB1ED6"/>
    <w:rsid w:val="00AB397D"/>
    <w:rsid w:val="00AB638A"/>
    <w:rsid w:val="00AB6E43"/>
    <w:rsid w:val="00AC1349"/>
    <w:rsid w:val="00AD6C51"/>
    <w:rsid w:val="00AE78D4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2D11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05706"/>
    <w:rsid w:val="00C10283"/>
    <w:rsid w:val="00C10E7E"/>
    <w:rsid w:val="00C110CC"/>
    <w:rsid w:val="00C22886"/>
    <w:rsid w:val="00C25C8F"/>
    <w:rsid w:val="00C263C6"/>
    <w:rsid w:val="00C30F2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175C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65D58"/>
    <w:rsid w:val="00D71BF4"/>
    <w:rsid w:val="00D7603E"/>
    <w:rsid w:val="00D8579C"/>
    <w:rsid w:val="00D90124"/>
    <w:rsid w:val="00D91000"/>
    <w:rsid w:val="00D9392F"/>
    <w:rsid w:val="00DA2FCA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82CEC"/>
    <w:rsid w:val="00E911A9"/>
    <w:rsid w:val="00E9404F"/>
    <w:rsid w:val="00E972A7"/>
    <w:rsid w:val="00EA2839"/>
    <w:rsid w:val="00EB3E91"/>
    <w:rsid w:val="00EC0A4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6D15"/>
    <w:rsid w:val="00FF09A0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9F83"/>
  <w15:chartTrackingRefBased/>
  <w15:docId w15:val="{DE56B661-564C-134D-BA16-846C44CA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F617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F652-74F5-4631-A5DD-CDD66D4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5</cp:revision>
  <dcterms:created xsi:type="dcterms:W3CDTF">2025-06-04T06:41:00Z</dcterms:created>
  <dcterms:modified xsi:type="dcterms:W3CDTF">2025-06-11T07:50:00Z</dcterms:modified>
</cp:coreProperties>
</file>